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纯美阅读书系  怀念母亲  经典彩绘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纯美阅读书系  怀念母亲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冠纯美阅读书系  怀念母亲  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